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华冠橡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龙华镇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龙华镇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止水带、垫板及套靴、绝缘卡(带)、热熔垫片的生产，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止水带、垫板及套靴、绝缘卡(带)、热熔垫片的生产，桥梁伸缩缝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止水带、垫板及套靴、绝缘卡(带)、热熔垫片的生产，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231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3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